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F764" w14:textId="77777777" w:rsidR="00C572E5" w:rsidRPr="004B3068" w:rsidRDefault="007675D5" w:rsidP="008C4460">
      <w:pPr>
        <w:spacing w:line="240" w:lineRule="auto"/>
        <w:rPr>
          <w:b/>
          <w:lang w:val="en-US"/>
        </w:rPr>
      </w:pPr>
      <w:r w:rsidRPr="004B3068">
        <w:rPr>
          <w:b/>
          <w:lang w:val="en-US"/>
        </w:rPr>
        <w:tab/>
      </w:r>
      <w:r w:rsidRPr="004B3068">
        <w:rPr>
          <w:b/>
          <w:lang w:val="en-US"/>
        </w:rPr>
        <w:tab/>
      </w:r>
      <w:r w:rsidR="009F5D75" w:rsidRPr="004B3068">
        <w:rPr>
          <w:b/>
          <w:lang w:val="en-US"/>
        </w:rPr>
        <w:t xml:space="preserve"> </w:t>
      </w:r>
    </w:p>
    <w:p w14:paraId="32D69716" w14:textId="77777777" w:rsidR="009F5D75" w:rsidRPr="004B3068" w:rsidRDefault="004B3068" w:rsidP="009F5D75">
      <w:pPr>
        <w:spacing w:line="240" w:lineRule="auto"/>
        <w:rPr>
          <w:b/>
          <w:lang w:val="en-US"/>
        </w:rPr>
      </w:pPr>
      <w:r>
        <w:rPr>
          <w:b/>
          <w:noProof/>
          <w:lang w:eastAsia="el-GR"/>
        </w:rPr>
        <w:pict w14:anchorId="2A306B5A">
          <v:rect id="_x0000_s1028" style="position:absolute;margin-left:-6.15pt;margin-top:16.75pt;width:480.75pt;height:78pt;z-index:-251658752"/>
        </w:pict>
      </w:r>
    </w:p>
    <w:p w14:paraId="6D6F0613" w14:textId="77777777" w:rsidR="004B3068" w:rsidRDefault="004B3068" w:rsidP="004B3068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ΠΡΑΚΤΙΚΗ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ΆΣΚΗΣΗ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  <w:lang w:val="en-US"/>
        </w:rPr>
        <w:t>ERASMUS</w:t>
      </w:r>
      <w:r w:rsidRPr="004B3068">
        <w:rPr>
          <w:b/>
          <w:bCs/>
          <w:color w:val="002060"/>
          <w:sz w:val="24"/>
          <w:szCs w:val="24"/>
        </w:rPr>
        <w:t xml:space="preserve">+ </w:t>
      </w:r>
    </w:p>
    <w:p w14:paraId="5748F3FF" w14:textId="77777777" w:rsidR="004B3068" w:rsidRDefault="004B3068" w:rsidP="004B3068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ΣΥΝΕΡΓΑΣΙΑ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ΠΑΝΕΠΙΣΤΗΜΙΟΥ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ΠΕΛΟΠΟΝΝΗΣΟΥ</w:t>
      </w:r>
      <w:r w:rsidRPr="004B3068">
        <w:rPr>
          <w:b/>
          <w:bCs/>
          <w:color w:val="002060"/>
          <w:sz w:val="24"/>
          <w:szCs w:val="24"/>
        </w:rPr>
        <w:t xml:space="preserve"> </w:t>
      </w:r>
    </w:p>
    <w:p w14:paraId="24C56976" w14:textId="77777777" w:rsidR="004B3068" w:rsidRPr="004B3068" w:rsidRDefault="004B3068" w:rsidP="004B3068">
      <w:pPr>
        <w:jc w:val="center"/>
        <w:rPr>
          <w:b/>
          <w:bCs/>
          <w:color w:val="002060"/>
          <w:sz w:val="24"/>
          <w:szCs w:val="24"/>
          <w:lang w:eastAsia="el-GR"/>
        </w:rPr>
      </w:pPr>
      <w:r>
        <w:rPr>
          <w:b/>
          <w:bCs/>
          <w:color w:val="002060"/>
          <w:sz w:val="24"/>
          <w:szCs w:val="24"/>
          <w:lang w:val="en-US"/>
        </w:rPr>
        <w:t>ME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  <w:lang w:val="en-US"/>
        </w:rPr>
        <w:t>TON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ΌΜΙΛΟ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 w:rsidR="00796D40">
        <w:rPr>
          <w:b/>
          <w:bCs/>
          <w:color w:val="002060"/>
          <w:sz w:val="24"/>
          <w:szCs w:val="24"/>
        </w:rPr>
        <w:t xml:space="preserve">ΠΡΑΚΤΙΚΗΣ ΆΣΚΗΣΗΣ </w:t>
      </w:r>
      <w:r>
        <w:rPr>
          <w:b/>
          <w:bCs/>
          <w:color w:val="002060"/>
          <w:sz w:val="24"/>
          <w:szCs w:val="24"/>
        </w:rPr>
        <w:t>ΠΑΝΕΠΙΣΤΗΜΙΟΥ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ΔΥΤΙΚΗΣ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ΑΤΤΙΚΗΣ</w:t>
      </w:r>
    </w:p>
    <w:p w14:paraId="446B95F4" w14:textId="77777777" w:rsidR="008C4460" w:rsidRDefault="008C4460" w:rsidP="00496838">
      <w:pPr>
        <w:rPr>
          <w:b/>
          <w:bCs/>
          <w:color w:val="002060"/>
          <w:sz w:val="24"/>
          <w:szCs w:val="24"/>
        </w:rPr>
      </w:pPr>
    </w:p>
    <w:p w14:paraId="6E64936B" w14:textId="77777777" w:rsidR="00496838" w:rsidRPr="00796D40" w:rsidRDefault="00700D42" w:rsidP="00496838">
      <w:pPr>
        <w:jc w:val="center"/>
        <w:rPr>
          <w:rFonts w:eastAsia="Times New Roman"/>
          <w:b/>
          <w:color w:val="002060"/>
        </w:rPr>
      </w:pPr>
      <w:r>
        <w:rPr>
          <w:rFonts w:eastAsia="Times New Roman"/>
          <w:b/>
          <w:color w:val="002060"/>
        </w:rPr>
        <w:t xml:space="preserve">ΠΡΟΚΗΡΥΞΗ ΘΕΣΕΩΝ ΠΡΑΚΤΙΚΗΣ ΑΣΚΗΣΗΣ </w:t>
      </w:r>
      <w:r>
        <w:rPr>
          <w:rFonts w:eastAsia="Times New Roman"/>
          <w:b/>
          <w:color w:val="002060"/>
          <w:lang w:val="en-US"/>
        </w:rPr>
        <w:t>ERASMUS</w:t>
      </w:r>
      <w:r w:rsidR="00796D40">
        <w:rPr>
          <w:rFonts w:eastAsia="Times New Roman"/>
          <w:b/>
          <w:color w:val="002060"/>
        </w:rPr>
        <w:t>+</w:t>
      </w:r>
    </w:p>
    <w:p w14:paraId="237871A6" w14:textId="77777777" w:rsidR="00700D42" w:rsidRDefault="00700D42" w:rsidP="00496838">
      <w:pPr>
        <w:jc w:val="center"/>
        <w:rPr>
          <w:b/>
          <w:color w:val="002060"/>
          <w:lang w:eastAsia="el-GR"/>
        </w:rPr>
      </w:pPr>
    </w:p>
    <w:p w14:paraId="5EACB7DB" w14:textId="77777777" w:rsidR="004B3068" w:rsidRPr="008C4460" w:rsidRDefault="004B3068" w:rsidP="004B3068">
      <w:pPr>
        <w:jc w:val="both"/>
        <w:rPr>
          <w:b/>
          <w:bCs/>
          <w:color w:val="002060"/>
          <w:sz w:val="24"/>
          <w:szCs w:val="24"/>
        </w:rPr>
      </w:pPr>
      <w:r w:rsidRPr="008C4460">
        <w:rPr>
          <w:color w:val="002060"/>
          <w:sz w:val="24"/>
          <w:szCs w:val="24"/>
        </w:rPr>
        <w:t>Το Πανεπιστήμιο Πελοποννήσου συμμετέχει με την ιδιότητα του Εταίρου στον Όμιλο Πρακτικής</w:t>
      </w:r>
      <w:r w:rsidR="00B73616" w:rsidRPr="00B73616">
        <w:rPr>
          <w:color w:val="002060"/>
          <w:sz w:val="24"/>
          <w:szCs w:val="24"/>
        </w:rPr>
        <w:t xml:space="preserve"> </w:t>
      </w:r>
      <w:r w:rsidR="00B73616">
        <w:rPr>
          <w:color w:val="002060"/>
          <w:sz w:val="24"/>
          <w:szCs w:val="24"/>
        </w:rPr>
        <w:t>Άσκησης</w:t>
      </w:r>
      <w:r w:rsidRPr="008C4460">
        <w:rPr>
          <w:color w:val="002060"/>
          <w:sz w:val="24"/>
          <w:szCs w:val="24"/>
        </w:rPr>
        <w:t xml:space="preserve"> με Συντονιστή το Πανεπιστήμιο Δ</w:t>
      </w:r>
      <w:r w:rsidR="003229B0">
        <w:rPr>
          <w:color w:val="002060"/>
          <w:sz w:val="24"/>
          <w:szCs w:val="24"/>
        </w:rPr>
        <w:t>υτικής</w:t>
      </w:r>
      <w:r w:rsidRPr="008C4460">
        <w:rPr>
          <w:color w:val="002060"/>
          <w:sz w:val="24"/>
          <w:szCs w:val="24"/>
        </w:rPr>
        <w:t xml:space="preserve"> Αττικής.</w:t>
      </w:r>
      <w:r w:rsidRPr="008C4460">
        <w:rPr>
          <w:b/>
          <w:bCs/>
          <w:color w:val="002060"/>
          <w:sz w:val="24"/>
          <w:szCs w:val="24"/>
        </w:rPr>
        <w:t xml:space="preserve"> </w:t>
      </w:r>
      <w:r w:rsidRPr="008C4460">
        <w:rPr>
          <w:color w:val="002060"/>
          <w:sz w:val="24"/>
          <w:szCs w:val="24"/>
        </w:rPr>
        <w:t xml:space="preserve">Μέσω αυτής της συνεργασίας παρέχονται πρόσθετες θέσεις πρακτικής άσκησης </w:t>
      </w:r>
      <w:r w:rsidR="00880F4D">
        <w:rPr>
          <w:color w:val="002060"/>
          <w:sz w:val="24"/>
          <w:szCs w:val="24"/>
        </w:rPr>
        <w:t>στους/στις</w:t>
      </w:r>
      <w:r w:rsidRPr="008C4460">
        <w:rPr>
          <w:color w:val="002060"/>
          <w:sz w:val="24"/>
          <w:szCs w:val="24"/>
        </w:rPr>
        <w:t xml:space="preserve"> φοιτητές</w:t>
      </w:r>
      <w:r w:rsidR="006D170F">
        <w:rPr>
          <w:color w:val="002060"/>
          <w:sz w:val="24"/>
          <w:szCs w:val="24"/>
        </w:rPr>
        <w:t>/τριες</w:t>
      </w:r>
      <w:r w:rsidRPr="008C4460">
        <w:rPr>
          <w:color w:val="002060"/>
          <w:sz w:val="24"/>
          <w:szCs w:val="24"/>
        </w:rPr>
        <w:t xml:space="preserve"> του Πανεπιστημίου Πελοποννήσου.</w:t>
      </w:r>
    </w:p>
    <w:p w14:paraId="2316427F" w14:textId="77777777" w:rsidR="004B3068" w:rsidRPr="008C4460" w:rsidRDefault="00326848" w:rsidP="004B3068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Στην </w:t>
      </w:r>
      <w:r w:rsidR="00655D62">
        <w:rPr>
          <w:color w:val="002060"/>
          <w:sz w:val="24"/>
          <w:szCs w:val="24"/>
        </w:rPr>
        <w:t>ιστο</w:t>
      </w:r>
      <w:r w:rsidR="00655D62" w:rsidRPr="008C4460">
        <w:rPr>
          <w:color w:val="002060"/>
          <w:sz w:val="24"/>
          <w:szCs w:val="24"/>
        </w:rPr>
        <w:t>σελίδα</w:t>
      </w:r>
      <w:r w:rsidR="004B3068" w:rsidRPr="008C4460">
        <w:rPr>
          <w:color w:val="002060"/>
          <w:sz w:val="24"/>
          <w:szCs w:val="24"/>
        </w:rPr>
        <w:t xml:space="preserve"> του</w:t>
      </w:r>
      <w:r w:rsidR="00796D40">
        <w:rPr>
          <w:color w:val="002060"/>
          <w:sz w:val="24"/>
          <w:szCs w:val="24"/>
        </w:rPr>
        <w:t xml:space="preserve"> Προγράμματος </w:t>
      </w:r>
      <w:r w:rsidR="00796D40">
        <w:rPr>
          <w:color w:val="002060"/>
          <w:sz w:val="24"/>
          <w:szCs w:val="24"/>
          <w:lang w:val="en-US"/>
        </w:rPr>
        <w:t>Erasmus</w:t>
      </w:r>
      <w:r w:rsidR="00796D40" w:rsidRPr="00796D40">
        <w:rPr>
          <w:color w:val="002060"/>
          <w:sz w:val="24"/>
          <w:szCs w:val="24"/>
        </w:rPr>
        <w:t xml:space="preserve">+ </w:t>
      </w:r>
      <w:r w:rsidR="00796D40">
        <w:rPr>
          <w:color w:val="002060"/>
          <w:sz w:val="24"/>
          <w:szCs w:val="24"/>
        </w:rPr>
        <w:t>του Ιδρύματός μας</w:t>
      </w:r>
      <w:r>
        <w:rPr>
          <w:color w:val="002060"/>
          <w:sz w:val="24"/>
          <w:szCs w:val="24"/>
        </w:rPr>
        <w:t xml:space="preserve"> θα ανακοινωθεί</w:t>
      </w:r>
      <w:r w:rsidR="00D115A3">
        <w:rPr>
          <w:color w:val="002060"/>
          <w:sz w:val="24"/>
          <w:szCs w:val="24"/>
        </w:rPr>
        <w:t xml:space="preserve"> αναλυτικά</w:t>
      </w:r>
      <w:r w:rsidR="004B3068" w:rsidRPr="008C4460">
        <w:rPr>
          <w:color w:val="002060"/>
          <w:sz w:val="24"/>
          <w:szCs w:val="24"/>
        </w:rPr>
        <w:t xml:space="preserve"> η διαδικασία υποβολής αιτήσεων</w:t>
      </w:r>
      <w:r w:rsidR="008C4460">
        <w:rPr>
          <w:color w:val="002060"/>
          <w:sz w:val="24"/>
          <w:szCs w:val="24"/>
        </w:rPr>
        <w:t xml:space="preserve"> </w:t>
      </w:r>
      <w:r w:rsidR="004B3068" w:rsidRPr="008C4460">
        <w:rPr>
          <w:color w:val="002060"/>
          <w:sz w:val="24"/>
          <w:szCs w:val="24"/>
        </w:rPr>
        <w:t xml:space="preserve">για συμμετοχή στη δράση </w:t>
      </w:r>
      <w:r w:rsidR="004B3068" w:rsidRPr="008C4460">
        <w:rPr>
          <w:color w:val="002060"/>
          <w:sz w:val="24"/>
          <w:szCs w:val="24"/>
          <w:lang w:val="en-US"/>
        </w:rPr>
        <w:t>Erasmus</w:t>
      </w:r>
      <w:r w:rsidR="00D115A3">
        <w:rPr>
          <w:color w:val="002060"/>
          <w:sz w:val="24"/>
          <w:szCs w:val="24"/>
        </w:rPr>
        <w:t>+</w:t>
      </w:r>
      <w:r w:rsidR="00B26217">
        <w:rPr>
          <w:color w:val="002060"/>
          <w:sz w:val="24"/>
          <w:szCs w:val="24"/>
        </w:rPr>
        <w:t xml:space="preserve"> “Πρακτική Άσκηση” </w:t>
      </w:r>
      <w:r w:rsidR="00D115A3">
        <w:rPr>
          <w:color w:val="002060"/>
          <w:sz w:val="24"/>
          <w:szCs w:val="24"/>
        </w:rPr>
        <w:t>(</w:t>
      </w:r>
      <w:r w:rsidR="00AB34A7">
        <w:rPr>
          <w:color w:val="002060"/>
          <w:sz w:val="24"/>
          <w:szCs w:val="24"/>
        </w:rPr>
        <w:t>Χειμερινό</w:t>
      </w:r>
      <w:r w:rsidR="004B3068" w:rsidRPr="008C4460">
        <w:rPr>
          <w:color w:val="002060"/>
          <w:sz w:val="24"/>
          <w:szCs w:val="24"/>
        </w:rPr>
        <w:t xml:space="preserve"> εξάμηνο Ακαδ. έτους 20</w:t>
      </w:r>
      <w:r w:rsidR="00700D42">
        <w:rPr>
          <w:color w:val="002060"/>
          <w:sz w:val="24"/>
          <w:szCs w:val="24"/>
        </w:rPr>
        <w:t>2</w:t>
      </w:r>
      <w:r w:rsidR="00AB34A7">
        <w:rPr>
          <w:color w:val="002060"/>
          <w:sz w:val="24"/>
          <w:szCs w:val="24"/>
        </w:rPr>
        <w:t>6</w:t>
      </w:r>
      <w:r w:rsidR="004B3068" w:rsidRPr="008C4460">
        <w:rPr>
          <w:color w:val="002060"/>
          <w:sz w:val="24"/>
          <w:szCs w:val="24"/>
        </w:rPr>
        <w:t>/2</w:t>
      </w:r>
      <w:r w:rsidR="00AB34A7">
        <w:rPr>
          <w:color w:val="002060"/>
          <w:sz w:val="24"/>
          <w:szCs w:val="24"/>
        </w:rPr>
        <w:t>7</w:t>
      </w:r>
      <w:r w:rsidR="004B3068" w:rsidRPr="008C4460">
        <w:rPr>
          <w:color w:val="002060"/>
          <w:sz w:val="24"/>
          <w:szCs w:val="24"/>
        </w:rPr>
        <w:t xml:space="preserve">) μέσω </w:t>
      </w:r>
      <w:r w:rsidR="008C4460">
        <w:rPr>
          <w:color w:val="002060"/>
          <w:sz w:val="24"/>
          <w:szCs w:val="24"/>
        </w:rPr>
        <w:t xml:space="preserve">αυτής </w:t>
      </w:r>
      <w:r w:rsidR="004B3068" w:rsidRPr="008C4460">
        <w:rPr>
          <w:color w:val="002060"/>
          <w:sz w:val="24"/>
          <w:szCs w:val="24"/>
        </w:rPr>
        <w:t>της συνεργασίας</w:t>
      </w:r>
      <w:r w:rsidR="008C4460">
        <w:rPr>
          <w:color w:val="002060"/>
          <w:sz w:val="24"/>
          <w:szCs w:val="24"/>
        </w:rPr>
        <w:t>.</w:t>
      </w:r>
      <w:r w:rsidR="004B3068" w:rsidRPr="008C4460">
        <w:rPr>
          <w:color w:val="002060"/>
          <w:sz w:val="24"/>
          <w:szCs w:val="24"/>
        </w:rPr>
        <w:t> </w:t>
      </w:r>
    </w:p>
    <w:p w14:paraId="2801D83B" w14:textId="77777777" w:rsidR="00F768FC" w:rsidRDefault="004B3068" w:rsidP="003229B0">
      <w:pPr>
        <w:jc w:val="both"/>
        <w:rPr>
          <w:color w:val="002060"/>
          <w:sz w:val="24"/>
          <w:szCs w:val="24"/>
        </w:rPr>
      </w:pPr>
      <w:r w:rsidRPr="008C4460">
        <w:rPr>
          <w:color w:val="002060"/>
          <w:sz w:val="24"/>
          <w:szCs w:val="24"/>
        </w:rPr>
        <w:t>Οι ενδιαφερόμενοι</w:t>
      </w:r>
      <w:r w:rsidR="00880F4D">
        <w:rPr>
          <w:color w:val="002060"/>
          <w:sz w:val="24"/>
          <w:szCs w:val="24"/>
        </w:rPr>
        <w:t>/ες</w:t>
      </w:r>
      <w:r w:rsidRPr="008C4460">
        <w:rPr>
          <w:color w:val="002060"/>
          <w:sz w:val="24"/>
          <w:szCs w:val="24"/>
        </w:rPr>
        <w:t xml:space="preserve"> φοιτητές</w:t>
      </w:r>
      <w:r w:rsidR="006D170F">
        <w:rPr>
          <w:color w:val="002060"/>
          <w:sz w:val="24"/>
          <w:szCs w:val="24"/>
        </w:rPr>
        <w:t>/τριες</w:t>
      </w:r>
      <w:r w:rsidRPr="008C4460">
        <w:rPr>
          <w:color w:val="002060"/>
          <w:sz w:val="24"/>
          <w:szCs w:val="24"/>
        </w:rPr>
        <w:t xml:space="preserve"> θα πρέπει να μελετήσουν προσεκτικά την σχετική Προκήρυξη</w:t>
      </w:r>
      <w:r w:rsidR="003229B0">
        <w:rPr>
          <w:color w:val="002060"/>
          <w:sz w:val="24"/>
          <w:szCs w:val="24"/>
        </w:rPr>
        <w:t xml:space="preserve">. Οι αιτήσεις </w:t>
      </w:r>
      <w:r w:rsidR="00AE1F0F">
        <w:rPr>
          <w:color w:val="002060"/>
          <w:sz w:val="24"/>
          <w:szCs w:val="24"/>
        </w:rPr>
        <w:t xml:space="preserve">και τα δικαιολογητικά, όπως αναφέρονται στην Προκήρυξη, </w:t>
      </w:r>
      <w:r w:rsidR="003229B0">
        <w:rPr>
          <w:color w:val="002060"/>
          <w:sz w:val="24"/>
          <w:szCs w:val="24"/>
        </w:rPr>
        <w:t>υποβάλλονται ηλεκτρονικά</w:t>
      </w:r>
      <w:r w:rsidR="00F768FC">
        <w:rPr>
          <w:color w:val="002060"/>
          <w:sz w:val="24"/>
          <w:szCs w:val="24"/>
        </w:rPr>
        <w:t xml:space="preserve"> </w:t>
      </w:r>
      <w:r w:rsidR="006D170F">
        <w:rPr>
          <w:b/>
          <w:color w:val="002060"/>
          <w:sz w:val="24"/>
          <w:szCs w:val="24"/>
        </w:rPr>
        <w:t xml:space="preserve">έως </w:t>
      </w:r>
      <w:r w:rsidR="00880F4D">
        <w:rPr>
          <w:b/>
          <w:color w:val="002060"/>
          <w:sz w:val="24"/>
          <w:szCs w:val="24"/>
        </w:rPr>
        <w:t xml:space="preserve">και </w:t>
      </w:r>
      <w:r w:rsidR="00AD6AD8">
        <w:rPr>
          <w:b/>
          <w:color w:val="002060"/>
          <w:sz w:val="24"/>
          <w:szCs w:val="24"/>
        </w:rPr>
        <w:t>2</w:t>
      </w:r>
      <w:r w:rsidR="00AB34A7">
        <w:rPr>
          <w:b/>
          <w:color w:val="002060"/>
          <w:sz w:val="24"/>
          <w:szCs w:val="24"/>
        </w:rPr>
        <w:t>9 Μαΐου 2026</w:t>
      </w:r>
      <w:r w:rsidR="00796D40">
        <w:rPr>
          <w:b/>
          <w:color w:val="002060"/>
          <w:sz w:val="24"/>
          <w:szCs w:val="24"/>
        </w:rPr>
        <w:t xml:space="preserve"> και ώρα 23</w:t>
      </w:r>
      <w:r w:rsidR="00796D40" w:rsidRPr="00796D40">
        <w:rPr>
          <w:b/>
          <w:color w:val="002060"/>
          <w:sz w:val="24"/>
          <w:szCs w:val="24"/>
        </w:rPr>
        <w:t>:59</w:t>
      </w:r>
      <w:r w:rsidR="00F768FC">
        <w:rPr>
          <w:color w:val="002060"/>
          <w:sz w:val="24"/>
          <w:szCs w:val="24"/>
        </w:rPr>
        <w:t xml:space="preserve"> </w:t>
      </w:r>
      <w:r w:rsidR="00B73616">
        <w:rPr>
          <w:color w:val="002060"/>
          <w:sz w:val="24"/>
          <w:szCs w:val="24"/>
        </w:rPr>
        <w:t xml:space="preserve">στο </w:t>
      </w:r>
      <w:hyperlink r:id="rId8" w:history="1">
        <w:r w:rsidR="00B73616" w:rsidRPr="00E820F4">
          <w:rPr>
            <w:rStyle w:val="-"/>
            <w:sz w:val="24"/>
            <w:szCs w:val="24"/>
            <w:lang w:val="en-US"/>
          </w:rPr>
          <w:t>erasmus</w:t>
        </w:r>
        <w:r w:rsidR="00B73616" w:rsidRPr="00B73616">
          <w:rPr>
            <w:rStyle w:val="-"/>
            <w:sz w:val="24"/>
            <w:szCs w:val="24"/>
          </w:rPr>
          <w:t>@</w:t>
        </w:r>
        <w:r w:rsidR="00B73616" w:rsidRPr="00E820F4">
          <w:rPr>
            <w:rStyle w:val="-"/>
            <w:sz w:val="24"/>
            <w:szCs w:val="24"/>
            <w:lang w:val="en-US"/>
          </w:rPr>
          <w:t>uop</w:t>
        </w:r>
        <w:r w:rsidR="00B73616" w:rsidRPr="00B73616">
          <w:rPr>
            <w:rStyle w:val="-"/>
            <w:sz w:val="24"/>
            <w:szCs w:val="24"/>
          </w:rPr>
          <w:t>.</w:t>
        </w:r>
        <w:r w:rsidR="00B73616" w:rsidRPr="00E820F4">
          <w:rPr>
            <w:rStyle w:val="-"/>
            <w:sz w:val="24"/>
            <w:szCs w:val="24"/>
            <w:lang w:val="en-US"/>
          </w:rPr>
          <w:t>gr</w:t>
        </w:r>
      </w:hyperlink>
      <w:r w:rsidR="00B73616" w:rsidRPr="00B73616">
        <w:rPr>
          <w:color w:val="002060"/>
          <w:sz w:val="24"/>
          <w:szCs w:val="24"/>
        </w:rPr>
        <w:t xml:space="preserve"> </w:t>
      </w:r>
    </w:p>
    <w:p w14:paraId="69D11DF5" w14:textId="77777777" w:rsidR="006D170F" w:rsidRDefault="006D170F" w:rsidP="003229B0">
      <w:pPr>
        <w:jc w:val="both"/>
        <w:rPr>
          <w:color w:val="002060"/>
          <w:sz w:val="24"/>
          <w:szCs w:val="24"/>
        </w:rPr>
      </w:pPr>
    </w:p>
    <w:p w14:paraId="167727A2" w14:textId="77777777" w:rsidR="004B3068" w:rsidRDefault="004B3068" w:rsidP="003229B0">
      <w:pPr>
        <w:jc w:val="both"/>
        <w:rPr>
          <w:b/>
          <w:bCs/>
          <w:i/>
          <w:iCs/>
          <w:color w:val="002060"/>
          <w:sz w:val="24"/>
          <w:szCs w:val="24"/>
        </w:rPr>
      </w:pPr>
    </w:p>
    <w:p w14:paraId="74382D57" w14:textId="77777777" w:rsidR="00651A67" w:rsidRPr="00153525" w:rsidRDefault="00585654" w:rsidP="009F5D75">
      <w:pPr>
        <w:spacing w:after="0" w:line="240" w:lineRule="auto"/>
        <w:rPr>
          <w:rFonts w:ascii="Palatino Linotype" w:hAnsi="Palatino Linotype"/>
        </w:rPr>
      </w:pPr>
      <w:r w:rsidRPr="00153525">
        <w:rPr>
          <w:rFonts w:ascii="Palatino Linotype" w:hAnsi="Palatino Linotype"/>
        </w:rPr>
        <w:t xml:space="preserve">  </w:t>
      </w:r>
    </w:p>
    <w:sectPr w:rsidR="00651A67" w:rsidRPr="00153525" w:rsidSect="0060136B">
      <w:headerReference w:type="default" r:id="rId9"/>
      <w:footerReference w:type="default" r:id="rId10"/>
      <w:pgSz w:w="11906" w:h="16838"/>
      <w:pgMar w:top="1440" w:right="1456" w:bottom="5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BE79" w14:textId="77777777" w:rsidR="00E93AAD" w:rsidRDefault="00E93AAD" w:rsidP="00AD40FC">
      <w:pPr>
        <w:spacing w:after="0" w:line="240" w:lineRule="auto"/>
      </w:pPr>
      <w:r>
        <w:separator/>
      </w:r>
    </w:p>
  </w:endnote>
  <w:endnote w:type="continuationSeparator" w:id="0">
    <w:p w14:paraId="787680B5" w14:textId="77777777" w:rsidR="00E93AAD" w:rsidRDefault="00E93AAD" w:rsidP="00AD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178" w14:textId="77777777" w:rsidR="004A575D" w:rsidRPr="00B40AA4" w:rsidRDefault="004A575D">
    <w:pPr>
      <w:pStyle w:val="a5"/>
      <w:rPr>
        <w:color w:val="800000"/>
        <w:lang w:val="en-US"/>
      </w:rPr>
    </w:pPr>
    <w:r w:rsidRPr="00B40AA4">
      <w:rPr>
        <w:color w:val="800000"/>
        <w:lang w:val="en-US"/>
      </w:rPr>
      <w:t>____________</w:t>
    </w:r>
    <w:r>
      <w:rPr>
        <w:color w:val="800000"/>
        <w:lang w:val="en-US"/>
      </w:rPr>
      <w:t>_____________</w:t>
    </w:r>
    <w:r w:rsidRPr="00B40AA4">
      <w:rPr>
        <w:color w:val="800000"/>
        <w:lang w:val="en-US"/>
      </w:rPr>
      <w:t>______________</w:t>
    </w:r>
    <w:r>
      <w:rPr>
        <w:color w:val="800000"/>
        <w:lang w:val="en-US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FBD0" w14:textId="77777777" w:rsidR="00E93AAD" w:rsidRDefault="00E93AAD" w:rsidP="00AD40FC">
      <w:pPr>
        <w:spacing w:after="0" w:line="240" w:lineRule="auto"/>
      </w:pPr>
      <w:r>
        <w:separator/>
      </w:r>
    </w:p>
  </w:footnote>
  <w:footnote w:type="continuationSeparator" w:id="0">
    <w:p w14:paraId="29E27AF7" w14:textId="77777777" w:rsidR="00E93AAD" w:rsidRDefault="00E93AAD" w:rsidP="00AD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2" w:type="dxa"/>
      <w:tblCellSpacing w:w="20" w:type="dxa"/>
      <w:tblInd w:w="-12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3195"/>
      <w:gridCol w:w="7277"/>
    </w:tblGrid>
    <w:tr w:rsidR="004A575D" w:rsidRPr="00BB27DA" w14:paraId="68D86ED9" w14:textId="77777777" w:rsidTr="000F443D">
      <w:trPr>
        <w:trHeight w:val="1774"/>
        <w:tblCellSpacing w:w="20" w:type="dxa"/>
      </w:trPr>
      <w:tc>
        <w:tcPr>
          <w:tcW w:w="3075" w:type="dxa"/>
        </w:tcPr>
        <w:p w14:paraId="7E457332" w14:textId="77777777" w:rsidR="004A575D" w:rsidRPr="00BB27DA" w:rsidRDefault="004A575D" w:rsidP="00BB27D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  <w:lang w:eastAsia="el-GR"/>
            </w:rPr>
            <w:pict w14:anchorId="70418F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38.15pt;margin-top:12.4pt;width:144.35pt;height:29.3pt;z-index:251657728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  <w:r>
            <w:t xml:space="preserve"> </w:t>
          </w:r>
        </w:p>
      </w:tc>
      <w:tc>
        <w:tcPr>
          <w:tcW w:w="7277" w:type="dxa"/>
        </w:tcPr>
        <w:p w14:paraId="49613149" w14:textId="77777777" w:rsidR="004A575D" w:rsidRDefault="004A575D" w:rsidP="00BB27DA">
          <w:pPr>
            <w:jc w:val="center"/>
            <w:rPr>
              <w:rFonts w:cs="Arial"/>
              <w:b/>
              <w:sz w:val="20"/>
              <w:szCs w:val="20"/>
            </w:rPr>
          </w:pPr>
          <w:r w:rsidRPr="00BB27DA">
            <w:rPr>
              <w:rFonts w:ascii="Tahoma" w:hAnsi="Tahoma" w:cs="Tahoma"/>
              <w:sz w:val="20"/>
            </w:rPr>
            <w:pict w14:anchorId="1E26ADBF">
              <v:shape id="_x0000_i1025" type="#_x0000_t75" style="width:55.5pt;height:49.5pt">
                <v:imagedata r:id="rId2" o:title="PELOP"/>
              </v:shape>
            </w:pict>
          </w:r>
          <w:r w:rsidRPr="00BB27DA">
            <w:rPr>
              <w:rFonts w:cs="Arial"/>
              <w:b/>
              <w:sz w:val="20"/>
              <w:szCs w:val="20"/>
            </w:rPr>
            <w:t xml:space="preserve">                 </w:t>
          </w:r>
        </w:p>
        <w:p w14:paraId="30AC9B8E" w14:textId="77777777" w:rsidR="004A575D" w:rsidRPr="00BB27DA" w:rsidRDefault="004A575D" w:rsidP="00BB27DA">
          <w:pPr>
            <w:jc w:val="center"/>
            <w:rPr>
              <w:rFonts w:cs="Arial"/>
              <w:b/>
              <w:sz w:val="20"/>
              <w:szCs w:val="20"/>
            </w:rPr>
          </w:pPr>
          <w:r w:rsidRPr="00BB27DA">
            <w:rPr>
              <w:rFonts w:cs="Arial"/>
              <w:b/>
              <w:sz w:val="20"/>
              <w:szCs w:val="20"/>
            </w:rPr>
            <w:t xml:space="preserve">   </w:t>
          </w:r>
          <w:r w:rsidRPr="00BB27DA">
            <w:rPr>
              <w:rFonts w:cs="Arial"/>
              <w:b/>
              <w:sz w:val="16"/>
              <w:szCs w:val="16"/>
            </w:rPr>
            <w:t>ΠΑΝΕΠΙΣΤΗΜΙΟ ΠΕΛΟΠΟΝΝΗΣΟΥ</w:t>
          </w:r>
        </w:p>
      </w:tc>
    </w:tr>
  </w:tbl>
  <w:p w14:paraId="522179FC" w14:textId="77777777" w:rsidR="004A575D" w:rsidRPr="00380B4C" w:rsidRDefault="004A575D" w:rsidP="00AD40FC">
    <w:pPr>
      <w:pStyle w:val="a4"/>
      <w:tabs>
        <w:tab w:val="clear" w:pos="4153"/>
        <w:tab w:val="clear" w:pos="8306"/>
      </w:tabs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68F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" w15:restartNumberingAfterBreak="0">
    <w:nsid w:val="06FA5130"/>
    <w:multiLevelType w:val="hybridMultilevel"/>
    <w:tmpl w:val="3070B3D6"/>
    <w:lvl w:ilvl="0" w:tplc="C8C0F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F9"/>
    <w:multiLevelType w:val="hybridMultilevel"/>
    <w:tmpl w:val="1FD46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0157"/>
    <w:multiLevelType w:val="hybridMultilevel"/>
    <w:tmpl w:val="D96460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C60"/>
    <w:multiLevelType w:val="hybridMultilevel"/>
    <w:tmpl w:val="2446D8E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21F6"/>
    <w:multiLevelType w:val="hybridMultilevel"/>
    <w:tmpl w:val="4074FF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44B"/>
    <w:multiLevelType w:val="hybridMultilevel"/>
    <w:tmpl w:val="59FC942E"/>
    <w:lvl w:ilvl="0" w:tplc="6436C4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32AD7"/>
    <w:multiLevelType w:val="hybridMultilevel"/>
    <w:tmpl w:val="95F41A32"/>
    <w:lvl w:ilvl="0" w:tplc="CE344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578B5"/>
    <w:multiLevelType w:val="hybridMultilevel"/>
    <w:tmpl w:val="5AE0C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2019"/>
    <w:multiLevelType w:val="hybridMultilevel"/>
    <w:tmpl w:val="B350A4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A7873"/>
    <w:multiLevelType w:val="hybridMultilevel"/>
    <w:tmpl w:val="ED4E753E"/>
    <w:lvl w:ilvl="0" w:tplc="B38C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00ECA"/>
    <w:multiLevelType w:val="hybridMultilevel"/>
    <w:tmpl w:val="F51E3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A72"/>
    <w:multiLevelType w:val="hybridMultilevel"/>
    <w:tmpl w:val="6C9865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5A"/>
    <w:multiLevelType w:val="hybridMultilevel"/>
    <w:tmpl w:val="1BF86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6487"/>
    <w:multiLevelType w:val="hybridMultilevel"/>
    <w:tmpl w:val="692E61F4"/>
    <w:lvl w:ilvl="0" w:tplc="78E2087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31317"/>
    <w:multiLevelType w:val="hybridMultilevel"/>
    <w:tmpl w:val="04742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4F4"/>
    <w:multiLevelType w:val="hybridMultilevel"/>
    <w:tmpl w:val="8FECE6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128A"/>
    <w:multiLevelType w:val="hybridMultilevel"/>
    <w:tmpl w:val="547452E8"/>
    <w:lvl w:ilvl="0" w:tplc="859C2DE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9" w15:restartNumberingAfterBreak="0">
    <w:nsid w:val="457149C6"/>
    <w:multiLevelType w:val="hybridMultilevel"/>
    <w:tmpl w:val="2F682C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6924"/>
    <w:multiLevelType w:val="hybridMultilevel"/>
    <w:tmpl w:val="75469D04"/>
    <w:lvl w:ilvl="0" w:tplc="AD424A5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22905"/>
    <w:multiLevelType w:val="hybridMultilevel"/>
    <w:tmpl w:val="71DA3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1FB5"/>
    <w:multiLevelType w:val="hybridMultilevel"/>
    <w:tmpl w:val="81AC423C"/>
    <w:lvl w:ilvl="0" w:tplc="3B046808">
      <w:start w:val="1"/>
      <w:numFmt w:val="bullet"/>
      <w:lvlText w:val="-"/>
      <w:lvlJc w:val="left"/>
      <w:pPr>
        <w:ind w:left="3240" w:hanging="360"/>
      </w:pPr>
      <w:rPr>
        <w:rFonts w:ascii="Palatino Linotype" w:eastAsia="Calibri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0B573F8"/>
    <w:multiLevelType w:val="hybridMultilevel"/>
    <w:tmpl w:val="8FBCA3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0662"/>
    <w:multiLevelType w:val="hybridMultilevel"/>
    <w:tmpl w:val="20B66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8071B"/>
    <w:multiLevelType w:val="hybridMultilevel"/>
    <w:tmpl w:val="3E640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F0DB1"/>
    <w:multiLevelType w:val="hybridMultilevel"/>
    <w:tmpl w:val="9AA094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61BC3"/>
    <w:multiLevelType w:val="hybridMultilevel"/>
    <w:tmpl w:val="7698037C"/>
    <w:lvl w:ilvl="0" w:tplc="EB1E97F0">
      <w:start w:val="1"/>
      <w:numFmt w:val="bullet"/>
      <w:lvlText w:val=""/>
      <w:lvlJc w:val="left"/>
      <w:pPr>
        <w:tabs>
          <w:tab w:val="num" w:pos="1516"/>
        </w:tabs>
        <w:ind w:left="1516" w:hanging="382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024EC"/>
    <w:multiLevelType w:val="hybridMultilevel"/>
    <w:tmpl w:val="36082EEC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6464D85"/>
    <w:multiLevelType w:val="hybridMultilevel"/>
    <w:tmpl w:val="EED4FD2C"/>
    <w:lvl w:ilvl="0" w:tplc="3252EEE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D85A78"/>
    <w:multiLevelType w:val="hybridMultilevel"/>
    <w:tmpl w:val="9B62A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79D2"/>
    <w:multiLevelType w:val="hybridMultilevel"/>
    <w:tmpl w:val="8AB83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7C34"/>
    <w:multiLevelType w:val="hybridMultilevel"/>
    <w:tmpl w:val="ABD6D9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5074"/>
    <w:multiLevelType w:val="hybridMultilevel"/>
    <w:tmpl w:val="46C8D9D4"/>
    <w:lvl w:ilvl="0" w:tplc="ABC4EC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91D99"/>
    <w:multiLevelType w:val="hybridMultilevel"/>
    <w:tmpl w:val="016042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F4474"/>
    <w:multiLevelType w:val="hybridMultilevel"/>
    <w:tmpl w:val="9AB46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2086"/>
    <w:multiLevelType w:val="hybridMultilevel"/>
    <w:tmpl w:val="2C04006A"/>
    <w:lvl w:ilvl="0" w:tplc="4B3E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A5B21"/>
    <w:multiLevelType w:val="hybridMultilevel"/>
    <w:tmpl w:val="F5A2D3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4365B"/>
    <w:multiLevelType w:val="hybridMultilevel"/>
    <w:tmpl w:val="A80C546A"/>
    <w:lvl w:ilvl="0" w:tplc="5FBC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625976">
    <w:abstractNumId w:val="18"/>
  </w:num>
  <w:num w:numId="2" w16cid:durableId="1372732448">
    <w:abstractNumId w:val="27"/>
  </w:num>
  <w:num w:numId="3" w16cid:durableId="1719553996">
    <w:abstractNumId w:val="20"/>
  </w:num>
  <w:num w:numId="4" w16cid:durableId="226378059">
    <w:abstractNumId w:val="13"/>
  </w:num>
  <w:num w:numId="5" w16cid:durableId="252395477">
    <w:abstractNumId w:val="21"/>
  </w:num>
  <w:num w:numId="6" w16cid:durableId="2121101018">
    <w:abstractNumId w:val="15"/>
  </w:num>
  <w:num w:numId="7" w16cid:durableId="1724669876">
    <w:abstractNumId w:val="26"/>
  </w:num>
  <w:num w:numId="8" w16cid:durableId="1488520549">
    <w:abstractNumId w:val="4"/>
  </w:num>
  <w:num w:numId="9" w16cid:durableId="461928375">
    <w:abstractNumId w:val="22"/>
  </w:num>
  <w:num w:numId="10" w16cid:durableId="2138061402">
    <w:abstractNumId w:val="35"/>
  </w:num>
  <w:num w:numId="11" w16cid:durableId="1470828184">
    <w:abstractNumId w:val="28"/>
  </w:num>
  <w:num w:numId="12" w16cid:durableId="46299726">
    <w:abstractNumId w:val="16"/>
  </w:num>
  <w:num w:numId="13" w16cid:durableId="1278486821">
    <w:abstractNumId w:val="0"/>
  </w:num>
  <w:num w:numId="14" w16cid:durableId="440610499">
    <w:abstractNumId w:val="30"/>
  </w:num>
  <w:num w:numId="15" w16cid:durableId="776023845">
    <w:abstractNumId w:val="6"/>
  </w:num>
  <w:num w:numId="16" w16cid:durableId="1599100170">
    <w:abstractNumId w:val="37"/>
  </w:num>
  <w:num w:numId="17" w16cid:durableId="439223107">
    <w:abstractNumId w:val="12"/>
  </w:num>
  <w:num w:numId="18" w16cid:durableId="1402556571">
    <w:abstractNumId w:val="11"/>
  </w:num>
  <w:num w:numId="19" w16cid:durableId="432211060">
    <w:abstractNumId w:val="36"/>
  </w:num>
  <w:num w:numId="20" w16cid:durableId="327906809">
    <w:abstractNumId w:val="25"/>
  </w:num>
  <w:num w:numId="21" w16cid:durableId="507063573">
    <w:abstractNumId w:val="33"/>
  </w:num>
  <w:num w:numId="22" w16cid:durableId="830754719">
    <w:abstractNumId w:val="7"/>
  </w:num>
  <w:num w:numId="23" w16cid:durableId="1559512955">
    <w:abstractNumId w:val="29"/>
  </w:num>
  <w:num w:numId="24" w16cid:durableId="2077121003">
    <w:abstractNumId w:val="2"/>
  </w:num>
  <w:num w:numId="25" w16cid:durableId="1225532002">
    <w:abstractNumId w:val="3"/>
  </w:num>
  <w:num w:numId="26" w16cid:durableId="818812060">
    <w:abstractNumId w:val="17"/>
  </w:num>
  <w:num w:numId="27" w16cid:durableId="1306734862">
    <w:abstractNumId w:val="10"/>
  </w:num>
  <w:num w:numId="28" w16cid:durableId="694618938">
    <w:abstractNumId w:val="8"/>
  </w:num>
  <w:num w:numId="29" w16cid:durableId="1616981712">
    <w:abstractNumId w:val="34"/>
  </w:num>
  <w:num w:numId="30" w16cid:durableId="801078648">
    <w:abstractNumId w:val="31"/>
  </w:num>
  <w:num w:numId="31" w16cid:durableId="909852228">
    <w:abstractNumId w:val="24"/>
  </w:num>
  <w:num w:numId="32" w16cid:durableId="1689989663">
    <w:abstractNumId w:val="38"/>
  </w:num>
  <w:num w:numId="33" w16cid:durableId="345326296">
    <w:abstractNumId w:val="5"/>
  </w:num>
  <w:num w:numId="34" w16cid:durableId="297540396">
    <w:abstractNumId w:val="9"/>
  </w:num>
  <w:num w:numId="35" w16cid:durableId="624433936">
    <w:abstractNumId w:val="19"/>
  </w:num>
  <w:num w:numId="36" w16cid:durableId="2001614828">
    <w:abstractNumId w:val="14"/>
  </w:num>
  <w:num w:numId="37" w16cid:durableId="525172083">
    <w:abstractNumId w:val="32"/>
  </w:num>
  <w:num w:numId="38" w16cid:durableId="88819493">
    <w:abstractNumId w:val="23"/>
  </w:num>
  <w:num w:numId="39" w16cid:durableId="654649192">
    <w:abstractNumId w:val="1"/>
  </w:num>
  <w:num w:numId="40" w16cid:durableId="1807773639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c5361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F2B"/>
    <w:rsid w:val="000022E3"/>
    <w:rsid w:val="00005617"/>
    <w:rsid w:val="0001083C"/>
    <w:rsid w:val="00012FCE"/>
    <w:rsid w:val="0002382C"/>
    <w:rsid w:val="00030612"/>
    <w:rsid w:val="00031F8C"/>
    <w:rsid w:val="000322A2"/>
    <w:rsid w:val="000324DB"/>
    <w:rsid w:val="000338F0"/>
    <w:rsid w:val="00033A09"/>
    <w:rsid w:val="00034BD6"/>
    <w:rsid w:val="000423FF"/>
    <w:rsid w:val="00047E9A"/>
    <w:rsid w:val="0005292B"/>
    <w:rsid w:val="000555D8"/>
    <w:rsid w:val="00073C43"/>
    <w:rsid w:val="00085922"/>
    <w:rsid w:val="000A02A4"/>
    <w:rsid w:val="000A1644"/>
    <w:rsid w:val="000B1D82"/>
    <w:rsid w:val="000B4CE3"/>
    <w:rsid w:val="000B4F2B"/>
    <w:rsid w:val="000B7670"/>
    <w:rsid w:val="000C0190"/>
    <w:rsid w:val="000C6A42"/>
    <w:rsid w:val="000C7F1D"/>
    <w:rsid w:val="000D4140"/>
    <w:rsid w:val="000E1565"/>
    <w:rsid w:val="000E48F6"/>
    <w:rsid w:val="000E6001"/>
    <w:rsid w:val="000F172B"/>
    <w:rsid w:val="000F282E"/>
    <w:rsid w:val="000F443D"/>
    <w:rsid w:val="00100094"/>
    <w:rsid w:val="00100154"/>
    <w:rsid w:val="00106BEF"/>
    <w:rsid w:val="00114CCA"/>
    <w:rsid w:val="00115A6D"/>
    <w:rsid w:val="00115DE6"/>
    <w:rsid w:val="0011675F"/>
    <w:rsid w:val="0012576E"/>
    <w:rsid w:val="00131343"/>
    <w:rsid w:val="00132A7E"/>
    <w:rsid w:val="00136945"/>
    <w:rsid w:val="00137A7B"/>
    <w:rsid w:val="001416C8"/>
    <w:rsid w:val="00153525"/>
    <w:rsid w:val="0015528D"/>
    <w:rsid w:val="001564D4"/>
    <w:rsid w:val="00157239"/>
    <w:rsid w:val="00163900"/>
    <w:rsid w:val="00166018"/>
    <w:rsid w:val="001720BA"/>
    <w:rsid w:val="00186428"/>
    <w:rsid w:val="00191E18"/>
    <w:rsid w:val="00197015"/>
    <w:rsid w:val="00197C04"/>
    <w:rsid w:val="001A0B49"/>
    <w:rsid w:val="001A6543"/>
    <w:rsid w:val="001C09C4"/>
    <w:rsid w:val="001C63E2"/>
    <w:rsid w:val="001D0C78"/>
    <w:rsid w:val="001D3401"/>
    <w:rsid w:val="001D444B"/>
    <w:rsid w:val="001E5480"/>
    <w:rsid w:val="002014DC"/>
    <w:rsid w:val="00205B99"/>
    <w:rsid w:val="00206801"/>
    <w:rsid w:val="00211F13"/>
    <w:rsid w:val="002170BB"/>
    <w:rsid w:val="0022074B"/>
    <w:rsid w:val="00222C92"/>
    <w:rsid w:val="00232932"/>
    <w:rsid w:val="002418A7"/>
    <w:rsid w:val="00242DA0"/>
    <w:rsid w:val="002510C5"/>
    <w:rsid w:val="00253F11"/>
    <w:rsid w:val="0028074B"/>
    <w:rsid w:val="00290283"/>
    <w:rsid w:val="00290705"/>
    <w:rsid w:val="002959B3"/>
    <w:rsid w:val="002A0B3C"/>
    <w:rsid w:val="002A5037"/>
    <w:rsid w:val="002B2D71"/>
    <w:rsid w:val="002B30CB"/>
    <w:rsid w:val="002C295E"/>
    <w:rsid w:val="002C42DD"/>
    <w:rsid w:val="002D0EDD"/>
    <w:rsid w:val="002D4F3E"/>
    <w:rsid w:val="002F1B28"/>
    <w:rsid w:val="002F44D8"/>
    <w:rsid w:val="002F4D21"/>
    <w:rsid w:val="00307215"/>
    <w:rsid w:val="00310183"/>
    <w:rsid w:val="00312F66"/>
    <w:rsid w:val="003229B0"/>
    <w:rsid w:val="00326848"/>
    <w:rsid w:val="003330E9"/>
    <w:rsid w:val="00334823"/>
    <w:rsid w:val="003371FA"/>
    <w:rsid w:val="00340740"/>
    <w:rsid w:val="00350088"/>
    <w:rsid w:val="00350B11"/>
    <w:rsid w:val="00355D5D"/>
    <w:rsid w:val="00356D73"/>
    <w:rsid w:val="00367B66"/>
    <w:rsid w:val="00367CF8"/>
    <w:rsid w:val="00373BD1"/>
    <w:rsid w:val="00376D81"/>
    <w:rsid w:val="00380B4C"/>
    <w:rsid w:val="00382960"/>
    <w:rsid w:val="00384167"/>
    <w:rsid w:val="00390F50"/>
    <w:rsid w:val="00397B03"/>
    <w:rsid w:val="003A02FF"/>
    <w:rsid w:val="003A1E58"/>
    <w:rsid w:val="003A6934"/>
    <w:rsid w:val="003C2B3F"/>
    <w:rsid w:val="003C3EB1"/>
    <w:rsid w:val="003C5601"/>
    <w:rsid w:val="003D2354"/>
    <w:rsid w:val="003D3379"/>
    <w:rsid w:val="003D559C"/>
    <w:rsid w:val="003E0B30"/>
    <w:rsid w:val="003E6352"/>
    <w:rsid w:val="003F3C31"/>
    <w:rsid w:val="003F5E8C"/>
    <w:rsid w:val="003F7B5D"/>
    <w:rsid w:val="00400A46"/>
    <w:rsid w:val="004067E4"/>
    <w:rsid w:val="00407CE0"/>
    <w:rsid w:val="00415C2D"/>
    <w:rsid w:val="00422C9B"/>
    <w:rsid w:val="00423248"/>
    <w:rsid w:val="004333F0"/>
    <w:rsid w:val="004378C7"/>
    <w:rsid w:val="00437908"/>
    <w:rsid w:val="00442BCF"/>
    <w:rsid w:val="00450034"/>
    <w:rsid w:val="00461C37"/>
    <w:rsid w:val="00465E2D"/>
    <w:rsid w:val="00466F7A"/>
    <w:rsid w:val="00473E62"/>
    <w:rsid w:val="00474648"/>
    <w:rsid w:val="00482C1E"/>
    <w:rsid w:val="00490837"/>
    <w:rsid w:val="00492CED"/>
    <w:rsid w:val="00493069"/>
    <w:rsid w:val="00494C79"/>
    <w:rsid w:val="00496838"/>
    <w:rsid w:val="004A575D"/>
    <w:rsid w:val="004B3068"/>
    <w:rsid w:val="004B3B95"/>
    <w:rsid w:val="004B71ED"/>
    <w:rsid w:val="004C6CC2"/>
    <w:rsid w:val="004D3D47"/>
    <w:rsid w:val="004E1F0E"/>
    <w:rsid w:val="004E392C"/>
    <w:rsid w:val="004E5B10"/>
    <w:rsid w:val="004F5426"/>
    <w:rsid w:val="004F769D"/>
    <w:rsid w:val="00503FA1"/>
    <w:rsid w:val="00507B6F"/>
    <w:rsid w:val="00525A1B"/>
    <w:rsid w:val="005315C5"/>
    <w:rsid w:val="00533E76"/>
    <w:rsid w:val="0054386A"/>
    <w:rsid w:val="00550717"/>
    <w:rsid w:val="005606C1"/>
    <w:rsid w:val="00567554"/>
    <w:rsid w:val="00567A0F"/>
    <w:rsid w:val="00577393"/>
    <w:rsid w:val="0058008C"/>
    <w:rsid w:val="005802EC"/>
    <w:rsid w:val="005844EE"/>
    <w:rsid w:val="00585654"/>
    <w:rsid w:val="00591DBF"/>
    <w:rsid w:val="00595F3B"/>
    <w:rsid w:val="005A1B72"/>
    <w:rsid w:val="005C78E0"/>
    <w:rsid w:val="005D6775"/>
    <w:rsid w:val="005E1FFB"/>
    <w:rsid w:val="005F2CA1"/>
    <w:rsid w:val="0060136B"/>
    <w:rsid w:val="0061111B"/>
    <w:rsid w:val="00623734"/>
    <w:rsid w:val="00632372"/>
    <w:rsid w:val="006336B2"/>
    <w:rsid w:val="00643FA1"/>
    <w:rsid w:val="006464FD"/>
    <w:rsid w:val="00651A67"/>
    <w:rsid w:val="00652073"/>
    <w:rsid w:val="00654F71"/>
    <w:rsid w:val="00655D62"/>
    <w:rsid w:val="00660232"/>
    <w:rsid w:val="00661450"/>
    <w:rsid w:val="0067347D"/>
    <w:rsid w:val="00673A1A"/>
    <w:rsid w:val="00680866"/>
    <w:rsid w:val="00681BB1"/>
    <w:rsid w:val="00686629"/>
    <w:rsid w:val="006868D5"/>
    <w:rsid w:val="006904A4"/>
    <w:rsid w:val="006911AC"/>
    <w:rsid w:val="00694C25"/>
    <w:rsid w:val="00695195"/>
    <w:rsid w:val="0069678D"/>
    <w:rsid w:val="006A512E"/>
    <w:rsid w:val="006B0229"/>
    <w:rsid w:val="006C6CFC"/>
    <w:rsid w:val="006C726E"/>
    <w:rsid w:val="006D170F"/>
    <w:rsid w:val="006E178E"/>
    <w:rsid w:val="006F00F4"/>
    <w:rsid w:val="006F0656"/>
    <w:rsid w:val="006F1236"/>
    <w:rsid w:val="006F160A"/>
    <w:rsid w:val="006F3130"/>
    <w:rsid w:val="006F7819"/>
    <w:rsid w:val="00700D42"/>
    <w:rsid w:val="00713A8D"/>
    <w:rsid w:val="0071624E"/>
    <w:rsid w:val="0072143D"/>
    <w:rsid w:val="00721591"/>
    <w:rsid w:val="007257A5"/>
    <w:rsid w:val="00731116"/>
    <w:rsid w:val="00750A1A"/>
    <w:rsid w:val="00753311"/>
    <w:rsid w:val="007561E0"/>
    <w:rsid w:val="00761C84"/>
    <w:rsid w:val="00764950"/>
    <w:rsid w:val="007653A2"/>
    <w:rsid w:val="0076555D"/>
    <w:rsid w:val="007675D5"/>
    <w:rsid w:val="007722CA"/>
    <w:rsid w:val="00773E7B"/>
    <w:rsid w:val="00774782"/>
    <w:rsid w:val="007755E5"/>
    <w:rsid w:val="007855CA"/>
    <w:rsid w:val="007861A7"/>
    <w:rsid w:val="0078706C"/>
    <w:rsid w:val="00796D40"/>
    <w:rsid w:val="007A36D7"/>
    <w:rsid w:val="007B59F8"/>
    <w:rsid w:val="007C31D9"/>
    <w:rsid w:val="007C3CD5"/>
    <w:rsid w:val="007D0E37"/>
    <w:rsid w:val="007D54F7"/>
    <w:rsid w:val="007D7928"/>
    <w:rsid w:val="007E045C"/>
    <w:rsid w:val="007E6371"/>
    <w:rsid w:val="007F0F4F"/>
    <w:rsid w:val="007F577E"/>
    <w:rsid w:val="007F6EAC"/>
    <w:rsid w:val="0080074B"/>
    <w:rsid w:val="00801578"/>
    <w:rsid w:val="00803444"/>
    <w:rsid w:val="008060F4"/>
    <w:rsid w:val="00813331"/>
    <w:rsid w:val="00822CF0"/>
    <w:rsid w:val="00827FCC"/>
    <w:rsid w:val="0083044D"/>
    <w:rsid w:val="00836343"/>
    <w:rsid w:val="00837544"/>
    <w:rsid w:val="0084068A"/>
    <w:rsid w:val="00842FFD"/>
    <w:rsid w:val="00853E1A"/>
    <w:rsid w:val="00857912"/>
    <w:rsid w:val="008736DC"/>
    <w:rsid w:val="008762A8"/>
    <w:rsid w:val="00880F4D"/>
    <w:rsid w:val="00882F81"/>
    <w:rsid w:val="00884AE0"/>
    <w:rsid w:val="0088591E"/>
    <w:rsid w:val="00887902"/>
    <w:rsid w:val="00895481"/>
    <w:rsid w:val="008A3E0F"/>
    <w:rsid w:val="008C044A"/>
    <w:rsid w:val="008C1BE8"/>
    <w:rsid w:val="008C4460"/>
    <w:rsid w:val="008D56F3"/>
    <w:rsid w:val="008E33DC"/>
    <w:rsid w:val="008E5FD9"/>
    <w:rsid w:val="008E70FE"/>
    <w:rsid w:val="008F1981"/>
    <w:rsid w:val="008F1BC2"/>
    <w:rsid w:val="008F4A39"/>
    <w:rsid w:val="008F4C6B"/>
    <w:rsid w:val="008F5686"/>
    <w:rsid w:val="009040E1"/>
    <w:rsid w:val="009150D8"/>
    <w:rsid w:val="009238F8"/>
    <w:rsid w:val="00930B2C"/>
    <w:rsid w:val="00946615"/>
    <w:rsid w:val="00951C91"/>
    <w:rsid w:val="00964149"/>
    <w:rsid w:val="00966772"/>
    <w:rsid w:val="00970AE0"/>
    <w:rsid w:val="009768A4"/>
    <w:rsid w:val="00984EC9"/>
    <w:rsid w:val="00994A27"/>
    <w:rsid w:val="009A58C9"/>
    <w:rsid w:val="009B4848"/>
    <w:rsid w:val="009B6CA9"/>
    <w:rsid w:val="009B76E5"/>
    <w:rsid w:val="009D0504"/>
    <w:rsid w:val="009D66F8"/>
    <w:rsid w:val="009D7691"/>
    <w:rsid w:val="009E48D3"/>
    <w:rsid w:val="009E54D1"/>
    <w:rsid w:val="009F22B0"/>
    <w:rsid w:val="009F2D17"/>
    <w:rsid w:val="009F58C4"/>
    <w:rsid w:val="009F5D75"/>
    <w:rsid w:val="00A01201"/>
    <w:rsid w:val="00A03504"/>
    <w:rsid w:val="00A05527"/>
    <w:rsid w:val="00A069D1"/>
    <w:rsid w:val="00A16F3B"/>
    <w:rsid w:val="00A362B2"/>
    <w:rsid w:val="00A408C1"/>
    <w:rsid w:val="00A44E13"/>
    <w:rsid w:val="00A44F70"/>
    <w:rsid w:val="00A45138"/>
    <w:rsid w:val="00A46DC9"/>
    <w:rsid w:val="00A536EE"/>
    <w:rsid w:val="00A62B88"/>
    <w:rsid w:val="00A647C9"/>
    <w:rsid w:val="00A72ACA"/>
    <w:rsid w:val="00A74082"/>
    <w:rsid w:val="00A81A93"/>
    <w:rsid w:val="00AB34A7"/>
    <w:rsid w:val="00AC5A5A"/>
    <w:rsid w:val="00AD14DB"/>
    <w:rsid w:val="00AD40FC"/>
    <w:rsid w:val="00AD4ACA"/>
    <w:rsid w:val="00AD61AE"/>
    <w:rsid w:val="00AD61D1"/>
    <w:rsid w:val="00AD6AD8"/>
    <w:rsid w:val="00AD7C73"/>
    <w:rsid w:val="00AE1F0F"/>
    <w:rsid w:val="00AE3348"/>
    <w:rsid w:val="00AE3E10"/>
    <w:rsid w:val="00AE4DFD"/>
    <w:rsid w:val="00AE501B"/>
    <w:rsid w:val="00AE59CE"/>
    <w:rsid w:val="00AF2F56"/>
    <w:rsid w:val="00AF6BFD"/>
    <w:rsid w:val="00B21731"/>
    <w:rsid w:val="00B218F6"/>
    <w:rsid w:val="00B23625"/>
    <w:rsid w:val="00B26217"/>
    <w:rsid w:val="00B31991"/>
    <w:rsid w:val="00B409E1"/>
    <w:rsid w:val="00B40AA4"/>
    <w:rsid w:val="00B4473F"/>
    <w:rsid w:val="00B540DD"/>
    <w:rsid w:val="00B55249"/>
    <w:rsid w:val="00B65168"/>
    <w:rsid w:val="00B6532C"/>
    <w:rsid w:val="00B656B0"/>
    <w:rsid w:val="00B73616"/>
    <w:rsid w:val="00BA464B"/>
    <w:rsid w:val="00BA50E1"/>
    <w:rsid w:val="00BA785F"/>
    <w:rsid w:val="00BB27DA"/>
    <w:rsid w:val="00BB4A92"/>
    <w:rsid w:val="00BD08A8"/>
    <w:rsid w:val="00BD34D0"/>
    <w:rsid w:val="00BD5F59"/>
    <w:rsid w:val="00BE2544"/>
    <w:rsid w:val="00BE4D35"/>
    <w:rsid w:val="00BE7558"/>
    <w:rsid w:val="00BF726A"/>
    <w:rsid w:val="00C02DE9"/>
    <w:rsid w:val="00C16C7F"/>
    <w:rsid w:val="00C20978"/>
    <w:rsid w:val="00C22276"/>
    <w:rsid w:val="00C245BD"/>
    <w:rsid w:val="00C302B8"/>
    <w:rsid w:val="00C36559"/>
    <w:rsid w:val="00C41534"/>
    <w:rsid w:val="00C4429E"/>
    <w:rsid w:val="00C44E41"/>
    <w:rsid w:val="00C45AC9"/>
    <w:rsid w:val="00C45BEE"/>
    <w:rsid w:val="00C543D1"/>
    <w:rsid w:val="00C545C9"/>
    <w:rsid w:val="00C55268"/>
    <w:rsid w:val="00C555EB"/>
    <w:rsid w:val="00C572E5"/>
    <w:rsid w:val="00C64007"/>
    <w:rsid w:val="00C71EB6"/>
    <w:rsid w:val="00C748B5"/>
    <w:rsid w:val="00C7698D"/>
    <w:rsid w:val="00C810EA"/>
    <w:rsid w:val="00C85D01"/>
    <w:rsid w:val="00C93080"/>
    <w:rsid w:val="00CA6142"/>
    <w:rsid w:val="00CB5EEC"/>
    <w:rsid w:val="00CB66A4"/>
    <w:rsid w:val="00CC1B3E"/>
    <w:rsid w:val="00CC769B"/>
    <w:rsid w:val="00CD5518"/>
    <w:rsid w:val="00CE3ADA"/>
    <w:rsid w:val="00CE4CDC"/>
    <w:rsid w:val="00CE6CCE"/>
    <w:rsid w:val="00CE7920"/>
    <w:rsid w:val="00CF4604"/>
    <w:rsid w:val="00CF4AA1"/>
    <w:rsid w:val="00D115A3"/>
    <w:rsid w:val="00D13905"/>
    <w:rsid w:val="00D176E8"/>
    <w:rsid w:val="00D25BA1"/>
    <w:rsid w:val="00D34F27"/>
    <w:rsid w:val="00D36002"/>
    <w:rsid w:val="00D5025A"/>
    <w:rsid w:val="00D50878"/>
    <w:rsid w:val="00D526AA"/>
    <w:rsid w:val="00D53969"/>
    <w:rsid w:val="00D56A37"/>
    <w:rsid w:val="00D62B80"/>
    <w:rsid w:val="00D65873"/>
    <w:rsid w:val="00D67E12"/>
    <w:rsid w:val="00D727AA"/>
    <w:rsid w:val="00D90418"/>
    <w:rsid w:val="00D929D2"/>
    <w:rsid w:val="00DA35A8"/>
    <w:rsid w:val="00DA5A6E"/>
    <w:rsid w:val="00DA79F1"/>
    <w:rsid w:val="00DB2633"/>
    <w:rsid w:val="00DB31DE"/>
    <w:rsid w:val="00DB4E0F"/>
    <w:rsid w:val="00DB5F3F"/>
    <w:rsid w:val="00DC6562"/>
    <w:rsid w:val="00DC7022"/>
    <w:rsid w:val="00DD20FD"/>
    <w:rsid w:val="00DF39CB"/>
    <w:rsid w:val="00DF4D95"/>
    <w:rsid w:val="00E26148"/>
    <w:rsid w:val="00E317CE"/>
    <w:rsid w:val="00E349D7"/>
    <w:rsid w:val="00E413CB"/>
    <w:rsid w:val="00E4159C"/>
    <w:rsid w:val="00E43296"/>
    <w:rsid w:val="00E461E9"/>
    <w:rsid w:val="00E565E0"/>
    <w:rsid w:val="00E622E6"/>
    <w:rsid w:val="00E63509"/>
    <w:rsid w:val="00E6710F"/>
    <w:rsid w:val="00E67706"/>
    <w:rsid w:val="00E74545"/>
    <w:rsid w:val="00E76576"/>
    <w:rsid w:val="00E81363"/>
    <w:rsid w:val="00E817AE"/>
    <w:rsid w:val="00E90A6F"/>
    <w:rsid w:val="00E91303"/>
    <w:rsid w:val="00E93AAD"/>
    <w:rsid w:val="00EA742A"/>
    <w:rsid w:val="00EB0E53"/>
    <w:rsid w:val="00EB39FA"/>
    <w:rsid w:val="00EE3917"/>
    <w:rsid w:val="00EE6A78"/>
    <w:rsid w:val="00EF4167"/>
    <w:rsid w:val="00F044D4"/>
    <w:rsid w:val="00F0563F"/>
    <w:rsid w:val="00F05BE3"/>
    <w:rsid w:val="00F1076F"/>
    <w:rsid w:val="00F10E2D"/>
    <w:rsid w:val="00F13BBD"/>
    <w:rsid w:val="00F217E6"/>
    <w:rsid w:val="00F22483"/>
    <w:rsid w:val="00F278F1"/>
    <w:rsid w:val="00F31CAE"/>
    <w:rsid w:val="00F35EFC"/>
    <w:rsid w:val="00F41CF7"/>
    <w:rsid w:val="00F463DC"/>
    <w:rsid w:val="00F5079D"/>
    <w:rsid w:val="00F51900"/>
    <w:rsid w:val="00F5353F"/>
    <w:rsid w:val="00F53A66"/>
    <w:rsid w:val="00F53D68"/>
    <w:rsid w:val="00F54474"/>
    <w:rsid w:val="00F641A0"/>
    <w:rsid w:val="00F712FE"/>
    <w:rsid w:val="00F72CBC"/>
    <w:rsid w:val="00F768FC"/>
    <w:rsid w:val="00F8602C"/>
    <w:rsid w:val="00F8619C"/>
    <w:rsid w:val="00F96668"/>
    <w:rsid w:val="00FA29BE"/>
    <w:rsid w:val="00FB6091"/>
    <w:rsid w:val="00FC6A6F"/>
    <w:rsid w:val="00FD0E81"/>
    <w:rsid w:val="00FD4BDE"/>
    <w:rsid w:val="00FD6F40"/>
    <w:rsid w:val="00FE28EA"/>
    <w:rsid w:val="00FE3056"/>
    <w:rsid w:val="00FF100E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5361c"/>
    </o:shapedefaults>
    <o:shapelayout v:ext="edit">
      <o:idmap v:ext="edit" data="1"/>
    </o:shapelayout>
  </w:shapeDefaults>
  <w:decimalSymbol w:val=","/>
  <w:listSeparator w:val=";"/>
  <w14:docId w14:val="6A39BA85"/>
  <w15:chartTrackingRefBased/>
  <w15:docId w15:val="{98A6B607-20F2-4806-8A53-FF7251C5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28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qFormat/>
    <w:rsid w:val="009D050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21F2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95CAC"/>
    <w:rPr>
      <w:color w:val="0000FF"/>
      <w:u w:val="single"/>
    </w:rPr>
  </w:style>
  <w:style w:type="character" w:customStyle="1" w:styleId="apple-style-span">
    <w:name w:val="apple-style-span"/>
    <w:basedOn w:val="a0"/>
    <w:rsid w:val="005C47FF"/>
  </w:style>
  <w:style w:type="paragraph" w:styleId="a4">
    <w:name w:val="header"/>
    <w:basedOn w:val="a"/>
    <w:link w:val="Char0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9E681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9E681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B9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2"/>
    <w:uiPriority w:val="99"/>
    <w:semiHidden/>
    <w:unhideWhenUsed/>
    <w:rsid w:val="0054386A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link w:val="a7"/>
    <w:uiPriority w:val="99"/>
    <w:semiHidden/>
    <w:rsid w:val="0054386A"/>
    <w:rPr>
      <w:rFonts w:ascii="Tahoma" w:hAnsi="Tahoma" w:cs="Tahoma"/>
      <w:sz w:val="16"/>
      <w:szCs w:val="16"/>
      <w:lang w:eastAsia="en-US"/>
    </w:rPr>
  </w:style>
  <w:style w:type="paragraph" w:styleId="a8">
    <w:name w:val="macro"/>
    <w:semiHidden/>
    <w:rsid w:val="009D0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eastAsia="en-US"/>
    </w:rPr>
  </w:style>
  <w:style w:type="paragraph" w:styleId="a9">
    <w:name w:val="Body Text Indent"/>
    <w:basedOn w:val="a"/>
    <w:semiHidden/>
    <w:rsid w:val="009D050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Arial" w:eastAsia="Times New Roman" w:hAnsi="Arial"/>
      <w:szCs w:val="20"/>
    </w:rPr>
  </w:style>
  <w:style w:type="paragraph" w:styleId="aa">
    <w:name w:val="List"/>
    <w:basedOn w:val="a"/>
    <w:rsid w:val="009D050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l-GR"/>
    </w:rPr>
  </w:style>
  <w:style w:type="paragraph" w:customStyle="1" w:styleId="1CharCharCharCharCharCharCharCharCharCharCharCharCharCharCharCharCharCharCharCharCharCharCharCharCharCharCharCharCharChar">
    <w:name w:val="1 Char Char Char Char Char Char Char Char Char Char Char Char Char Char Char Char Char Char Char Char Char Char Char Char Char Char Char Char Char Char"/>
    <w:basedOn w:val="a"/>
    <w:rsid w:val="00585654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Strong"/>
    <w:qFormat/>
    <w:rsid w:val="004D3D47"/>
    <w:rPr>
      <w:b/>
      <w:bCs/>
    </w:rPr>
  </w:style>
  <w:style w:type="character" w:styleId="-0">
    <w:name w:val="FollowedHyperlink"/>
    <w:uiPriority w:val="99"/>
    <w:semiHidden/>
    <w:unhideWhenUsed/>
    <w:rsid w:val="003229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AB5F-63FC-45A7-A83A-F647CF60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ίπολη, 11-01-2011</vt:lpstr>
      <vt:lpstr>Τρίπολη, 11-01-2011</vt:lpstr>
    </vt:vector>
  </TitlesOfParts>
  <Company>TOSHIBA</Company>
  <LinksUpToDate>false</LinksUpToDate>
  <CharactersWithSpaces>974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erasmus@uo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ίπολη, 11-01-2011</dc:title>
  <dc:subject/>
  <dc:creator>ΘΕΩΝΗ</dc:creator>
  <cp:keywords/>
  <cp:lastModifiedBy>nsou</cp:lastModifiedBy>
  <cp:revision>2</cp:revision>
  <cp:lastPrinted>2024-04-29T05:12:00Z</cp:lastPrinted>
  <dcterms:created xsi:type="dcterms:W3CDTF">2026-05-11T06:29:00Z</dcterms:created>
  <dcterms:modified xsi:type="dcterms:W3CDTF">2026-05-11T06:29:00Z</dcterms:modified>
</cp:coreProperties>
</file>